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6E" w:rsidRPr="00271D9A" w:rsidRDefault="00E14918" w:rsidP="003160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t xml:space="preserve">Экзаменационный оценочный лист </w:t>
      </w:r>
      <w:r w:rsidR="003160D8" w:rsidRPr="00271D9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E1E7D" w:rsidRPr="00271D9A">
        <w:rPr>
          <w:rFonts w:ascii="Times New Roman" w:hAnsi="Times New Roman" w:cs="Times New Roman"/>
          <w:b/>
          <w:sz w:val="24"/>
          <w:szCs w:val="24"/>
        </w:rPr>
        <w:t xml:space="preserve">                             Факультет</w:t>
      </w:r>
      <w:r w:rsidR="00462B9A" w:rsidRPr="00271D9A">
        <w:rPr>
          <w:rFonts w:ascii="Times New Roman" w:hAnsi="Times New Roman" w:cs="Times New Roman"/>
          <w:b/>
          <w:sz w:val="24"/>
          <w:szCs w:val="24"/>
        </w:rPr>
        <w:t xml:space="preserve">                УПРАВЛЕНИЕ И БИЗНЕС</w:t>
      </w:r>
    </w:p>
    <w:p w:rsidR="003160D8" w:rsidRPr="00271D9A" w:rsidRDefault="001E1E7D" w:rsidP="003160D8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 w:rsidR="00103589">
        <w:rPr>
          <w:rFonts w:ascii="Times New Roman" w:hAnsi="Times New Roman" w:cs="Times New Roman"/>
          <w:b/>
        </w:rPr>
        <w:t xml:space="preserve"> тьютора  БУЯНОВА А.</w:t>
      </w:r>
      <w:r w:rsidR="003160D8" w:rsidRPr="00271D9A">
        <w:rPr>
          <w:rFonts w:ascii="Times New Roman" w:hAnsi="Times New Roman" w:cs="Times New Roman"/>
          <w:b/>
        </w:rPr>
        <w:t xml:space="preserve">      </w:t>
      </w:r>
      <w:r w:rsidR="00271D9A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103589">
        <w:rPr>
          <w:rFonts w:ascii="Times New Roman" w:hAnsi="Times New Roman" w:cs="Times New Roman"/>
          <w:b/>
        </w:rPr>
        <w:t xml:space="preserve">               </w:t>
      </w:r>
      <w:r w:rsidR="00271D9A">
        <w:rPr>
          <w:rFonts w:ascii="Times New Roman" w:hAnsi="Times New Roman" w:cs="Times New Roman"/>
          <w:b/>
        </w:rPr>
        <w:t xml:space="preserve">                          </w:t>
      </w:r>
      <w:r w:rsidR="003160D8" w:rsidRPr="00271D9A">
        <w:rPr>
          <w:rFonts w:ascii="Times New Roman" w:hAnsi="Times New Roman" w:cs="Times New Roman"/>
          <w:b/>
        </w:rPr>
        <w:t xml:space="preserve">  </w:t>
      </w:r>
      <w:r w:rsidRPr="00271D9A">
        <w:rPr>
          <w:rFonts w:ascii="Times New Roman" w:hAnsi="Times New Roman" w:cs="Times New Roman"/>
          <w:b/>
        </w:rPr>
        <w:t>Наибольшее</w:t>
      </w:r>
      <w:r w:rsidR="00103589"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p w:rsidR="00462B9A" w:rsidRDefault="00462B9A" w:rsidP="003160D8">
      <w:pPr>
        <w:spacing w:after="0"/>
      </w:pPr>
    </w:p>
    <w:tbl>
      <w:tblPr>
        <w:tblStyle w:val="a3"/>
        <w:tblW w:w="14889" w:type="dxa"/>
        <w:tblLayout w:type="fixed"/>
        <w:tblLook w:val="04A0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Tr="00103589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1E1E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Tr="00103589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103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316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1E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1E1E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18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367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407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Tr="00103589">
        <w:trPr>
          <w:trHeight w:val="633"/>
        </w:trPr>
        <w:tc>
          <w:tcPr>
            <w:tcW w:w="496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316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589" w:rsidRDefault="00103589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03589">
        <w:rPr>
          <w:rFonts w:ascii="Times New Roman" w:hAnsi="Times New Roman" w:cs="Times New Roman"/>
          <w:b/>
          <w:sz w:val="24"/>
          <w:szCs w:val="24"/>
        </w:rPr>
        <w:t xml:space="preserve">                                 НАУКА И ЯЗЫКИ </w:t>
      </w: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а</w:t>
      </w:r>
      <w:proofErr w:type="spellEnd"/>
      <w:r>
        <w:rPr>
          <w:rFonts w:ascii="Times New Roman" w:hAnsi="Times New Roman" w:cs="Times New Roman"/>
          <w:b/>
        </w:rPr>
        <w:t xml:space="preserve">  Рябова Е. В</w:t>
      </w:r>
      <w:r w:rsidRPr="00271D9A">
        <w:rPr>
          <w:rFonts w:ascii="Times New Roman" w:hAnsi="Times New Roman" w:cs="Times New Roman"/>
          <w:b/>
        </w:rPr>
        <w:t xml:space="preserve">.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 w:rsidR="00103589"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9CC" w:rsidRDefault="000929CC" w:rsidP="000929CC">
      <w:pPr>
        <w:spacing w:after="0"/>
      </w:pPr>
    </w:p>
    <w:p w:rsidR="00103589" w:rsidRDefault="00103589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НАУКА И ПОЛИТИКА</w:t>
      </w: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 w:rsidR="00103589">
        <w:rPr>
          <w:rFonts w:ascii="Times New Roman" w:hAnsi="Times New Roman" w:cs="Times New Roman"/>
          <w:b/>
        </w:rPr>
        <w:t xml:space="preserve"> </w:t>
      </w:r>
      <w:proofErr w:type="spellStart"/>
      <w:r w:rsidR="00103589">
        <w:rPr>
          <w:rFonts w:ascii="Times New Roman" w:hAnsi="Times New Roman" w:cs="Times New Roman"/>
          <w:b/>
        </w:rPr>
        <w:t>тьютора</w:t>
      </w:r>
      <w:proofErr w:type="spellEnd"/>
      <w:r w:rsidR="00103589">
        <w:rPr>
          <w:rFonts w:ascii="Times New Roman" w:hAnsi="Times New Roman" w:cs="Times New Roman"/>
          <w:b/>
        </w:rPr>
        <w:t xml:space="preserve">  ВИЛИСОВ М.Ю.</w:t>
      </w:r>
      <w:r w:rsidRPr="00271D9A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 к</w:t>
      </w:r>
      <w:r w:rsidR="00103589">
        <w:rPr>
          <w:rFonts w:ascii="Times New Roman" w:hAnsi="Times New Roman" w:cs="Times New Roman"/>
          <w:b/>
        </w:rPr>
        <w:t>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9CC" w:rsidRDefault="000929CC" w:rsidP="000929CC">
      <w:pPr>
        <w:spacing w:after="0"/>
      </w:pPr>
    </w:p>
    <w:p w:rsidR="00103589" w:rsidRDefault="00103589" w:rsidP="000929CC">
      <w:pPr>
        <w:spacing w:after="0"/>
      </w:pPr>
    </w:p>
    <w:p w:rsidR="000929CC" w:rsidRPr="000929CC" w:rsidRDefault="000929CC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b/>
          <w:sz w:val="24"/>
          <w:szCs w:val="24"/>
        </w:rPr>
        <w:t>- ТЕХНОЛОГИИ</w:t>
      </w:r>
      <w:r w:rsidR="00103589">
        <w:rPr>
          <w:rFonts w:ascii="Times New Roman" w:hAnsi="Times New Roman" w:cs="Times New Roman"/>
          <w:b/>
          <w:sz w:val="24"/>
          <w:szCs w:val="24"/>
        </w:rPr>
        <w:t xml:space="preserve"> В КУЛЬУРЕ И ИСКУСТВЕ</w:t>
      </w: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</w:t>
      </w:r>
      <w:proofErr w:type="spellEnd"/>
      <w:r>
        <w:rPr>
          <w:rFonts w:ascii="Times New Roman" w:hAnsi="Times New Roman" w:cs="Times New Roman"/>
          <w:b/>
        </w:rPr>
        <w:t xml:space="preserve"> КУЛЯПИН А. С</w:t>
      </w:r>
      <w:r w:rsidRPr="00271D9A">
        <w:rPr>
          <w:rFonts w:ascii="Times New Roman" w:hAnsi="Times New Roman" w:cs="Times New Roman"/>
          <w:b/>
        </w:rPr>
        <w:t xml:space="preserve">.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 w:rsidR="00103589"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9CC" w:rsidRDefault="000929CC" w:rsidP="000929CC">
      <w:pPr>
        <w:spacing w:after="0"/>
      </w:pPr>
    </w:p>
    <w:p w:rsidR="00103589" w:rsidRDefault="00103589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ИСКУССТВО И КУЛЬТУРА</w:t>
      </w: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а</w:t>
      </w:r>
      <w:proofErr w:type="spellEnd"/>
      <w:r>
        <w:rPr>
          <w:rFonts w:ascii="Times New Roman" w:hAnsi="Times New Roman" w:cs="Times New Roman"/>
          <w:b/>
        </w:rPr>
        <w:t xml:space="preserve">  КУЗЯЕВА Э. Н</w:t>
      </w:r>
      <w:r w:rsidRPr="00271D9A">
        <w:rPr>
          <w:rFonts w:ascii="Times New Roman" w:hAnsi="Times New Roman" w:cs="Times New Roman"/>
          <w:b/>
        </w:rPr>
        <w:t xml:space="preserve">.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 w:rsidR="00103589"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9CC" w:rsidRDefault="000929CC" w:rsidP="000929CC">
      <w:pPr>
        <w:spacing w:after="0"/>
      </w:pPr>
    </w:p>
    <w:p w:rsidR="00103589" w:rsidRDefault="00103589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3589">
        <w:rPr>
          <w:rFonts w:ascii="Times New Roman" w:hAnsi="Times New Roman" w:cs="Times New Roman"/>
          <w:b/>
          <w:sz w:val="24"/>
          <w:szCs w:val="24"/>
        </w:rPr>
        <w:t xml:space="preserve">         ЗДОРОВЬЕ И БЕЗОПАСНОСТЬ</w:t>
      </w:r>
    </w:p>
    <w:p w:rsidR="000929CC" w:rsidRPr="00271D9A" w:rsidRDefault="000929CC" w:rsidP="000929CC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а</w:t>
      </w:r>
      <w:proofErr w:type="spellEnd"/>
      <w:r>
        <w:rPr>
          <w:rFonts w:ascii="Times New Roman" w:hAnsi="Times New Roman" w:cs="Times New Roman"/>
          <w:b/>
        </w:rPr>
        <w:t xml:space="preserve">  КАБРЕНЮК  Е</w:t>
      </w:r>
      <w:r w:rsidRPr="00271D9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А. </w:t>
      </w:r>
      <w:r w:rsidRPr="00271D9A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 w:rsidR="00103589"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9CC" w:rsidRDefault="000929CC" w:rsidP="000929CC">
      <w:pPr>
        <w:spacing w:after="0"/>
      </w:pPr>
    </w:p>
    <w:p w:rsidR="00103589" w:rsidRDefault="00103589" w:rsidP="000929CC">
      <w:pPr>
        <w:spacing w:after="0"/>
      </w:pPr>
    </w:p>
    <w:p w:rsidR="00103589" w:rsidRPr="00271D9A" w:rsidRDefault="00103589" w:rsidP="0010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заменационный оценочный лист                                   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ЗДОРОВЬЕ И БЕЗОПАСНОСТЬ</w:t>
      </w:r>
    </w:p>
    <w:p w:rsidR="00103589" w:rsidRPr="00271D9A" w:rsidRDefault="00103589" w:rsidP="00103589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а</w:t>
      </w:r>
      <w:proofErr w:type="spellEnd"/>
      <w:r>
        <w:rPr>
          <w:rFonts w:ascii="Times New Roman" w:hAnsi="Times New Roman" w:cs="Times New Roman"/>
          <w:b/>
        </w:rPr>
        <w:t xml:space="preserve">  КОСТАРЕВА Т. В. </w:t>
      </w:r>
      <w:r w:rsidRPr="00271D9A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589" w:rsidRDefault="00103589" w:rsidP="00103589">
      <w:pPr>
        <w:spacing w:after="0"/>
      </w:pPr>
    </w:p>
    <w:p w:rsidR="00103589" w:rsidRDefault="00103589" w:rsidP="000929CC">
      <w:pPr>
        <w:spacing w:after="0"/>
      </w:pPr>
    </w:p>
    <w:p w:rsidR="00103589" w:rsidRPr="00271D9A" w:rsidRDefault="00103589" w:rsidP="0010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D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заменационный оценочный лис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71D9A">
        <w:rPr>
          <w:rFonts w:ascii="Times New Roman" w:hAnsi="Times New Roman" w:cs="Times New Roman"/>
          <w:b/>
          <w:sz w:val="24"/>
          <w:szCs w:val="24"/>
        </w:rPr>
        <w:t xml:space="preserve">  Факультет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КОМПЮТЕРНЫЕ ТЕХНОЛОГИИ И ПРОМЫШЛЕННОСТЬ</w:t>
      </w:r>
    </w:p>
    <w:p w:rsidR="00103589" w:rsidRPr="00271D9A" w:rsidRDefault="00103589" w:rsidP="00103589">
      <w:pPr>
        <w:spacing w:after="0"/>
        <w:rPr>
          <w:rFonts w:ascii="Times New Roman" w:hAnsi="Times New Roman" w:cs="Times New Roman"/>
          <w:b/>
        </w:rPr>
      </w:pPr>
      <w:r w:rsidRPr="00271D9A">
        <w:rPr>
          <w:rFonts w:ascii="Times New Roman" w:hAnsi="Times New Roman" w:cs="Times New Roman"/>
          <w:b/>
        </w:rPr>
        <w:t xml:space="preserve">Ф. И. О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ьютора</w:t>
      </w:r>
      <w:proofErr w:type="spellEnd"/>
      <w:r>
        <w:rPr>
          <w:rFonts w:ascii="Times New Roman" w:hAnsi="Times New Roman" w:cs="Times New Roman"/>
          <w:b/>
        </w:rPr>
        <w:t xml:space="preserve"> ЛУЗИН Е.Д. </w:t>
      </w:r>
      <w:r w:rsidRPr="00271D9A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271D9A">
        <w:rPr>
          <w:rFonts w:ascii="Times New Roman" w:hAnsi="Times New Roman" w:cs="Times New Roman"/>
          <w:b/>
        </w:rPr>
        <w:t xml:space="preserve">  Наибольшее</w:t>
      </w:r>
      <w:r>
        <w:rPr>
          <w:rFonts w:ascii="Times New Roman" w:hAnsi="Times New Roman" w:cs="Times New Roman"/>
          <w:b/>
        </w:rPr>
        <w:t xml:space="preserve"> количество баллов за экзамен 22</w:t>
      </w:r>
      <w:r w:rsidRPr="00271D9A">
        <w:rPr>
          <w:rFonts w:ascii="Times New Roman" w:hAnsi="Times New Roman" w:cs="Times New Roman"/>
          <w:b/>
        </w:rPr>
        <w:t xml:space="preserve"> б.</w:t>
      </w:r>
    </w:p>
    <w:tbl>
      <w:tblPr>
        <w:tblStyle w:val="a3"/>
        <w:tblW w:w="14889" w:type="dxa"/>
        <w:tblLayout w:type="fixed"/>
        <w:tblLook w:val="04A0"/>
      </w:tblPr>
      <w:tblGrid>
        <w:gridCol w:w="496"/>
        <w:gridCol w:w="2712"/>
        <w:gridCol w:w="1720"/>
        <w:gridCol w:w="1335"/>
        <w:gridCol w:w="1636"/>
        <w:gridCol w:w="1429"/>
        <w:gridCol w:w="1270"/>
        <w:gridCol w:w="1746"/>
        <w:gridCol w:w="1588"/>
        <w:gridCol w:w="957"/>
      </w:tblGrid>
      <w:tr w:rsidR="00103589" w:rsidRPr="00103589" w:rsidTr="00F430DE">
        <w:trPr>
          <w:trHeight w:val="618"/>
        </w:trPr>
        <w:tc>
          <w:tcPr>
            <w:tcW w:w="496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12" w:type="dxa"/>
            <w:vMerge w:val="restart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Ф. И.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1 вопрос (устно по билету)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«Настоящее» до 12 б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3" w:type="dxa"/>
            <w:gridSpan w:val="4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2 вопрос – Стрела жизни</w:t>
            </w:r>
          </w:p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модуль  «Будущее» до 10 б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103589" w:rsidRPr="00103589" w:rsidTr="00F430DE">
        <w:trPr>
          <w:trHeight w:val="145"/>
        </w:trPr>
        <w:tc>
          <w:tcPr>
            <w:tcW w:w="496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12" w:type="dxa"/>
            <w:vMerge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 СМА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й навык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 и оригинальность</w:t>
            </w:r>
          </w:p>
        </w:tc>
        <w:tc>
          <w:tcPr>
            <w:tcW w:w="1429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профессии</w:t>
            </w:r>
          </w:p>
        </w:tc>
        <w:tc>
          <w:tcPr>
            <w:tcW w:w="1270" w:type="dxa"/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Карьера в личной жизни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теграция 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589">
              <w:rPr>
                <w:rFonts w:ascii="Times New Roman" w:hAnsi="Times New Roman" w:cs="Times New Roman"/>
                <w:b/>
                <w:sz w:val="18"/>
                <w:szCs w:val="18"/>
              </w:rPr>
              <w:t>Творчество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03589" w:rsidRPr="00103589" w:rsidRDefault="00103589" w:rsidP="00F430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18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36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407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589" w:rsidRPr="00271D9A" w:rsidTr="00F430DE">
        <w:trPr>
          <w:trHeight w:val="633"/>
        </w:trPr>
        <w:tc>
          <w:tcPr>
            <w:tcW w:w="496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12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1 2 3 4 5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 3 4 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03589" w:rsidRDefault="00103589" w:rsidP="00F430DE">
            <w:r w:rsidRPr="00424C44"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429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270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 xml:space="preserve">1 2 3 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1 2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D9A">
              <w:rPr>
                <w:rFonts w:ascii="Times New Roman" w:hAnsi="Times New Roman" w:cs="Times New Roman"/>
                <w:sz w:val="18"/>
                <w:szCs w:val="18"/>
              </w:rPr>
              <w:t>0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957" w:type="dxa"/>
          </w:tcPr>
          <w:p w:rsidR="00103589" w:rsidRPr="00271D9A" w:rsidRDefault="00103589" w:rsidP="00F43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589" w:rsidRDefault="00103589" w:rsidP="00103589">
      <w:pPr>
        <w:spacing w:after="0"/>
      </w:pPr>
    </w:p>
    <w:p w:rsidR="00103589" w:rsidRDefault="00103589" w:rsidP="000929CC">
      <w:pPr>
        <w:spacing w:after="0"/>
      </w:pPr>
    </w:p>
    <w:sectPr w:rsidR="00103589" w:rsidSect="00E149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4918"/>
    <w:rsid w:val="000324E4"/>
    <w:rsid w:val="00060D46"/>
    <w:rsid w:val="000929CC"/>
    <w:rsid w:val="00103589"/>
    <w:rsid w:val="001E1E7D"/>
    <w:rsid w:val="00271D9A"/>
    <w:rsid w:val="003160D8"/>
    <w:rsid w:val="003220FE"/>
    <w:rsid w:val="00462B9A"/>
    <w:rsid w:val="00C56B6E"/>
    <w:rsid w:val="00CB2B79"/>
    <w:rsid w:val="00CE1CEE"/>
    <w:rsid w:val="00E14918"/>
    <w:rsid w:val="00FE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91E3-D878-4A13-9066-9344A0E4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6</cp:revision>
  <cp:lastPrinted>2012-10-17T10:42:00Z</cp:lastPrinted>
  <dcterms:created xsi:type="dcterms:W3CDTF">2011-10-14T03:32:00Z</dcterms:created>
  <dcterms:modified xsi:type="dcterms:W3CDTF">2019-04-23T18:46:00Z</dcterms:modified>
</cp:coreProperties>
</file>